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F3" w:rsidRDefault="00FD11B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CEA175" wp14:editId="1814D17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7455" cy="10678160"/>
            <wp:effectExtent l="0" t="0" r="4445" b="8890"/>
            <wp:wrapThrough wrapText="bothSides">
              <wp:wrapPolygon edited="0">
                <wp:start x="0" y="0"/>
                <wp:lineTo x="0" y="21579"/>
                <wp:lineTo x="21558" y="21579"/>
                <wp:lineTo x="21558" y="0"/>
                <wp:lineTo x="0" y="0"/>
              </wp:wrapPolygon>
            </wp:wrapThrough>
            <wp:docPr id="1" name="Рисунок 1" descr="https://4.bp.blogspot.com/-mjsvYfWk4qE/VwanPc_CdXI/AAAAAAAAWj8/x_DnPJkWRw0AlXFtp47NPpqOvMlHygUDA/s1600/77674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mjsvYfWk4qE/VwanPc_CdXI/AAAAAAAAWj8/x_DnPJkWRw0AlXFtp47NPpqOvMlHygUDA/s1600/7767452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0E4" w:rsidRDefault="002E5DFB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D8841A" wp14:editId="7150A0B3">
            <wp:simplePos x="0" y="0"/>
            <wp:positionH relativeFrom="column">
              <wp:posOffset>-3076575</wp:posOffset>
            </wp:positionH>
            <wp:positionV relativeFrom="paragraph">
              <wp:posOffset>-982345</wp:posOffset>
            </wp:positionV>
            <wp:extent cx="7546340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hrough>
            <wp:docPr id="11" name="Рисунок 11" descr="http://xn--l1adhj.xn--p1ai/wp-content/uploads/2017/08/1322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n--l1adhj.xn--p1ai/wp-content/uploads/2017/08/132215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B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48CCE9" wp14:editId="15E9E82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7455" cy="10709910"/>
            <wp:effectExtent l="0" t="0" r="4445" b="0"/>
            <wp:wrapThrough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hrough>
            <wp:docPr id="9" name="Рисунок 9" descr="http://image.jimcdn.com/app/cms/image/transf/none/path/s28c0b35b029a7288/image/i4b3c7932e9374ff4/version/145069045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.jimcdn.com/app/cms/image/transf/none/path/s28c0b35b029a7288/image/i4b3c7932e9374ff4/version/1450690454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194" w:rsidRDefault="002E5DF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97488AF" wp14:editId="26AC4E75">
            <wp:simplePos x="0" y="0"/>
            <wp:positionH relativeFrom="column">
              <wp:posOffset>-1069975</wp:posOffset>
            </wp:positionH>
            <wp:positionV relativeFrom="paragraph">
              <wp:posOffset>-720090</wp:posOffset>
            </wp:positionV>
            <wp:extent cx="7546340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hrough>
            <wp:docPr id="12" name="Рисунок 12" descr="https://svetlanal-shat-dou18.edumsko.ru/uploads/4000/15515/persona/articles/.thumbs/3-724x1024.jpg?148984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vetlanal-shat-dou18.edumsko.ru/uploads/4000/15515/persona/articles/.thumbs/3-724x1024.jpg?14898482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32DA" w:rsidRDefault="00D07194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76DB019" wp14:editId="3609690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6660" cy="10730865"/>
            <wp:effectExtent l="0" t="0" r="0" b="0"/>
            <wp:wrapThrough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hrough>
            <wp:docPr id="2" name="Рисунок 2" descr="http://chgard46.tgl.net.ru/images/dokumenty/kons/bezopasnost_zhivot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gard46.tgl.net.ru/images/dokumenty/kons/bezopasnost_zhivot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DA" w:rsidRDefault="001A32DA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5545" cy="10699115"/>
            <wp:effectExtent l="0" t="0" r="8255" b="6985"/>
            <wp:wrapThrough wrapText="bothSides">
              <wp:wrapPolygon edited="0">
                <wp:start x="0" y="0"/>
                <wp:lineTo x="0" y="21576"/>
                <wp:lineTo x="21569" y="21576"/>
                <wp:lineTo x="21569" y="0"/>
                <wp:lineTo x="0" y="0"/>
              </wp:wrapPolygon>
            </wp:wrapThrough>
            <wp:docPr id="5" name="Рисунок 5" descr="http://xn--80aab3ahv7af.xn--p1ai/sites/default/files/inline-images/%D0%BF%D0%B0%D0%BC%D1%8F%D1%82%D0%BA%D0%B0%20%D0%BE%D1%82%20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ab3ahv7af.xn--p1ai/sites/default/files/inline-images/%D0%BF%D0%B0%D0%BC%D1%8F%D1%82%D0%BA%D0%B0%20%D0%BE%D1%82%20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B3"/>
    <w:rsid w:val="0009063D"/>
    <w:rsid w:val="001513E3"/>
    <w:rsid w:val="001A32DA"/>
    <w:rsid w:val="001C5C54"/>
    <w:rsid w:val="0023485E"/>
    <w:rsid w:val="00284959"/>
    <w:rsid w:val="002E5DFB"/>
    <w:rsid w:val="003A336F"/>
    <w:rsid w:val="006E6CC7"/>
    <w:rsid w:val="007210E4"/>
    <w:rsid w:val="007A2A23"/>
    <w:rsid w:val="00926B6C"/>
    <w:rsid w:val="009A4549"/>
    <w:rsid w:val="00AC4BB3"/>
    <w:rsid w:val="00B53E20"/>
    <w:rsid w:val="00B9364B"/>
    <w:rsid w:val="00CA226B"/>
    <w:rsid w:val="00CF2DB2"/>
    <w:rsid w:val="00D0122C"/>
    <w:rsid w:val="00D07194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BDDB"/>
  <w15:docId w15:val="{BFF08AC7-DDCF-4421-8485-9DE190AE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B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FD1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588E-7483-4419-9A5E-9971D75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17</cp:revision>
  <dcterms:created xsi:type="dcterms:W3CDTF">2017-10-10T03:59:00Z</dcterms:created>
  <dcterms:modified xsi:type="dcterms:W3CDTF">2018-01-17T08:12:00Z</dcterms:modified>
</cp:coreProperties>
</file>